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8326" w14:textId="77777777"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2D8F48A9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14:paraId="6CE35814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68B6EB8D" w14:textId="77777777"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4C777CD4" w14:textId="77777777"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14:paraId="1EFCAD7B" w14:textId="77777777" w:rsidR="005A3192" w:rsidRDefault="005A3192" w:rsidP="00C34DB1">
      <w:pPr>
        <w:spacing w:after="0"/>
        <w:rPr>
          <w:sz w:val="20"/>
          <w:szCs w:val="20"/>
        </w:rPr>
      </w:pPr>
    </w:p>
    <w:p w14:paraId="5E9800B4" w14:textId="77777777"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14:paraId="085FDC00" w14:textId="77777777"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14:paraId="6087A0F9" w14:textId="77777777" w:rsidR="00C864ED" w:rsidRPr="007D3037" w:rsidRDefault="00B97686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14:paraId="4E375A68" w14:textId="77777777" w:rsidR="00C864ED" w:rsidRPr="007D3037" w:rsidRDefault="00C864ED" w:rsidP="00C864ED">
      <w:pPr>
        <w:spacing w:after="0"/>
        <w:ind w:left="720"/>
        <w:rPr>
          <w:sz w:val="20"/>
        </w:rPr>
      </w:pPr>
    </w:p>
    <w:p w14:paraId="3C941B7A" w14:textId="77777777"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14:paraId="18EEED0A" w14:textId="77777777" w:rsidR="00C864ED" w:rsidRDefault="00B97686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14:paraId="21086AAE" w14:textId="77777777" w:rsidR="00C864ED" w:rsidRDefault="00C864ED" w:rsidP="00C864ED">
      <w:pPr>
        <w:spacing w:after="0"/>
        <w:rPr>
          <w:sz w:val="20"/>
          <w:szCs w:val="20"/>
        </w:rPr>
      </w:pPr>
    </w:p>
    <w:p w14:paraId="5AF16B14" w14:textId="77777777"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14:paraId="7AA5BE3F" w14:textId="77777777"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43806AE0" w14:textId="77777777"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14:paraId="3090F41C" w14:textId="77777777"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14:paraId="78DE0050" w14:textId="77777777" w:rsidTr="00B07899">
        <w:tc>
          <w:tcPr>
            <w:tcW w:w="605" w:type="dxa"/>
          </w:tcPr>
          <w:p w14:paraId="43F19CC1" w14:textId="77777777"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14:paraId="27177600" w14:textId="77777777"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14:paraId="4A16A854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14:paraId="62447F8C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14:paraId="0AF161EE" w14:textId="77777777" w:rsidTr="00B07899">
        <w:tc>
          <w:tcPr>
            <w:tcW w:w="605" w:type="dxa"/>
            <w:vAlign w:val="center"/>
          </w:tcPr>
          <w:p w14:paraId="77BEF0D3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14:paraId="7329C0E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DAD15D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C9E961C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23A71AD7" w14:textId="77777777" w:rsidTr="00B07899">
        <w:tc>
          <w:tcPr>
            <w:tcW w:w="605" w:type="dxa"/>
            <w:vAlign w:val="center"/>
          </w:tcPr>
          <w:p w14:paraId="69468BF3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14:paraId="5273D4B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B4A92E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DCB19BB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14:paraId="1E557E00" w14:textId="77777777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14:paraId="5CBD5FFA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14:paraId="6817EAA9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7892445C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14:paraId="43C60DB8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50CF942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67360F4" w14:textId="77777777"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14:paraId="535B40BD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CF732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78210A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448F4F9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20091C05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84ACE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EAFA6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59445D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7F899CD" w14:textId="77777777" w:rsidTr="00B07899">
        <w:tc>
          <w:tcPr>
            <w:tcW w:w="605" w:type="dxa"/>
            <w:vAlign w:val="center"/>
          </w:tcPr>
          <w:p w14:paraId="4DEAA51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14:paraId="3DCC126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EB22A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F9E5390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C4CE250" w14:textId="77777777" w:rsidTr="00B07899">
        <w:tc>
          <w:tcPr>
            <w:tcW w:w="605" w:type="dxa"/>
            <w:vAlign w:val="center"/>
          </w:tcPr>
          <w:p w14:paraId="673102D2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14:paraId="5E4618B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2F09E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19CED6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5C40B38" w14:textId="77777777" w:rsidTr="00B07899">
        <w:tc>
          <w:tcPr>
            <w:tcW w:w="605" w:type="dxa"/>
            <w:vAlign w:val="center"/>
          </w:tcPr>
          <w:p w14:paraId="4C92D2A1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37A753D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48216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F36D63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30356D7B" w14:textId="77777777" w:rsidTr="00B07899">
        <w:tc>
          <w:tcPr>
            <w:tcW w:w="605" w:type="dxa"/>
            <w:vAlign w:val="center"/>
          </w:tcPr>
          <w:p w14:paraId="4CEF08A8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092C0068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18546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86B8761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E0F7644" w14:textId="77777777" w:rsidTr="00B07899">
        <w:tc>
          <w:tcPr>
            <w:tcW w:w="605" w:type="dxa"/>
            <w:vAlign w:val="center"/>
          </w:tcPr>
          <w:p w14:paraId="0CB5C7F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34C56F74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551805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B67E1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59153BA" w14:textId="77777777" w:rsidTr="00B07899">
        <w:tc>
          <w:tcPr>
            <w:tcW w:w="605" w:type="dxa"/>
            <w:vAlign w:val="center"/>
          </w:tcPr>
          <w:p w14:paraId="1239071E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14:paraId="30D2B96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1F846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727310C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D814A83" w14:textId="77777777" w:rsidTr="00B07899">
        <w:tc>
          <w:tcPr>
            <w:tcW w:w="605" w:type="dxa"/>
            <w:vAlign w:val="center"/>
          </w:tcPr>
          <w:p w14:paraId="4345F384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14:paraId="6D9BECD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D9BE70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96B895B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0AEED2E" w14:textId="77777777" w:rsidTr="00B07899">
        <w:tc>
          <w:tcPr>
            <w:tcW w:w="605" w:type="dxa"/>
            <w:vAlign w:val="center"/>
          </w:tcPr>
          <w:p w14:paraId="4414775B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14:paraId="6033A9E2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9093C6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25F64E8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ED59FE2" w14:textId="77777777" w:rsidTr="00B07899">
        <w:tc>
          <w:tcPr>
            <w:tcW w:w="605" w:type="dxa"/>
            <w:vAlign w:val="center"/>
          </w:tcPr>
          <w:p w14:paraId="21CDA979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69EB3D6D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A080D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87AECA8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4635E95" w14:textId="77777777"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6330422C" w14:textId="77777777"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14:paraId="4D67717B" w14:textId="77777777"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1479559A" w14:textId="77777777"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14:paraId="0DD5A73A" w14:textId="77777777"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587D0AF9" w14:textId="77777777"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501AE76B" w14:textId="77777777"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332CE277" w14:textId="77777777"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14:paraId="5BF8CCF7" w14:textId="77777777"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14:paraId="72DC027C" w14:textId="77777777"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14:paraId="7D583851" w14:textId="77777777" w:rsidR="00141FDD" w:rsidRPr="00141FDD" w:rsidRDefault="00141FDD" w:rsidP="00141FDD">
      <w:pPr>
        <w:pStyle w:val="ListParagraph"/>
        <w:rPr>
          <w:sz w:val="20"/>
          <w:szCs w:val="20"/>
        </w:rPr>
      </w:pPr>
    </w:p>
    <w:p w14:paraId="3C758392" w14:textId="77777777"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14:paraId="03455388" w14:textId="77777777"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14:paraId="15A23391" w14:textId="77777777"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0AA10D22" w14:textId="77777777" w:rsidR="002A5907" w:rsidRDefault="002A5907" w:rsidP="002873B2">
      <w:pPr>
        <w:spacing w:after="0"/>
        <w:rPr>
          <w:sz w:val="20"/>
          <w:szCs w:val="20"/>
        </w:rPr>
      </w:pPr>
    </w:p>
    <w:p w14:paraId="5F819875" w14:textId="77777777"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14:paraId="09C2A8CF" w14:textId="77777777" w:rsidR="006E21F7" w:rsidRDefault="006E21F7" w:rsidP="006E21F7">
      <w:pPr>
        <w:spacing w:after="0"/>
        <w:rPr>
          <w:sz w:val="20"/>
          <w:szCs w:val="20"/>
        </w:rPr>
      </w:pPr>
    </w:p>
    <w:p w14:paraId="0BD2BAAF" w14:textId="77777777"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E5088DE" w14:textId="77777777" w:rsidR="00C941BF" w:rsidRDefault="00C941BF" w:rsidP="00B375DC">
      <w:pPr>
        <w:spacing w:after="0"/>
        <w:rPr>
          <w:sz w:val="20"/>
          <w:szCs w:val="20"/>
        </w:rPr>
      </w:pPr>
    </w:p>
    <w:p w14:paraId="629F7673" w14:textId="77777777"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14:paraId="1A9016C3" w14:textId="77777777" w:rsidR="005A4048" w:rsidRDefault="005A4048" w:rsidP="004A2D92">
      <w:pPr>
        <w:spacing w:after="0"/>
        <w:rPr>
          <w:sz w:val="20"/>
          <w:szCs w:val="20"/>
        </w:rPr>
      </w:pPr>
    </w:p>
    <w:p w14:paraId="24C5E96B" w14:textId="77777777"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14:paraId="579878A6" w14:textId="77777777"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F595CC9" w14:textId="77777777"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14:paraId="724954BF" w14:textId="77777777"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2451967" w14:textId="77777777"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FEC3B31" w14:textId="77777777"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4A7982E" w14:textId="77777777"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14:paraId="7C85CADD" w14:textId="77777777"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14:paraId="33C47C4B" w14:textId="77777777"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3E11467" w14:textId="77777777"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14:paraId="3CD86E03" w14:textId="77777777"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14:paraId="56014494" w14:textId="77777777"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14:paraId="09B0B34B" w14:textId="77777777"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14:paraId="5ADAE956" w14:textId="77777777"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14:paraId="1B365EB6" w14:textId="77777777"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14:paraId="0FDC3720" w14:textId="77777777"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14:paraId="0E3B7349" w14:textId="77777777"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14:paraId="19C274E3" w14:textId="77777777"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14:paraId="540AF93D" w14:textId="77777777"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14:paraId="44086BA8" w14:textId="77777777"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14:paraId="1216E559" w14:textId="77777777" w:rsidR="0041121A" w:rsidRDefault="0041121A" w:rsidP="0041121A">
      <w:pPr>
        <w:spacing w:after="0"/>
        <w:rPr>
          <w:sz w:val="20"/>
          <w:szCs w:val="20"/>
        </w:rPr>
      </w:pPr>
    </w:p>
    <w:p w14:paraId="13694E98" w14:textId="77777777"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49F8C6BB" w14:textId="77777777"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14:paraId="67ECBF89" w14:textId="77777777"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007CCF2D" w14:textId="77777777" w:rsidR="0041121A" w:rsidRPr="006A0336" w:rsidRDefault="0041121A" w:rsidP="00B839F6">
      <w:pPr>
        <w:pStyle w:val="ListParagraph"/>
        <w:spacing w:after="0"/>
        <w:rPr>
          <w:sz w:val="20"/>
        </w:rPr>
      </w:pPr>
    </w:p>
    <w:p w14:paraId="4F24B41C" w14:textId="77777777"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4E1E69F1" w14:textId="77777777"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14:paraId="7FD32AB3" w14:textId="77777777"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14:paraId="631A014C" w14:textId="77777777"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14:paraId="77B0AC94" w14:textId="77777777"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14:paraId="4FD9A027" w14:textId="77777777"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6AE1D1B4" w14:textId="77777777"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14:paraId="7436E8EA" w14:textId="77777777"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79924307" w14:textId="77777777" w:rsidR="007934FC" w:rsidRDefault="007934FC" w:rsidP="002A5907">
      <w:pPr>
        <w:rPr>
          <w:sz w:val="20"/>
          <w:szCs w:val="20"/>
        </w:rPr>
      </w:pPr>
    </w:p>
    <w:p w14:paraId="7B2264A4" w14:textId="77777777"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14:paraId="717BE694" w14:textId="77777777"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14:paraId="3949B779" w14:textId="77777777" w:rsidR="00FC2A14" w:rsidRDefault="00FC2A14" w:rsidP="00B839F6">
      <w:pPr>
        <w:spacing w:after="0"/>
        <w:rPr>
          <w:sz w:val="20"/>
          <w:szCs w:val="20"/>
        </w:rPr>
      </w:pPr>
    </w:p>
    <w:p w14:paraId="5C107299" w14:textId="77777777"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14:paraId="7E094905" w14:textId="77777777" w:rsidR="00ED0FDB" w:rsidRPr="001409E5" w:rsidRDefault="00ED0FDB" w:rsidP="00B839F6">
      <w:pPr>
        <w:spacing w:after="0"/>
        <w:rPr>
          <w:sz w:val="20"/>
          <w:szCs w:val="20"/>
        </w:rPr>
      </w:pPr>
    </w:p>
    <w:p w14:paraId="4543452B" w14:textId="77777777"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14:paraId="40C1624E" w14:textId="77777777"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14:paraId="55E52273" w14:textId="77777777"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526786FE" w14:textId="77777777"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14:paraId="68B2A9B8" w14:textId="77777777"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14:paraId="2925E3D1" w14:textId="77777777"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14:paraId="2DA198F3" w14:textId="77777777" w:rsidR="00916B0E" w:rsidRDefault="00916B0E" w:rsidP="00274F81">
      <w:pPr>
        <w:spacing w:after="0"/>
        <w:rPr>
          <w:sz w:val="20"/>
          <w:szCs w:val="20"/>
        </w:rPr>
      </w:pPr>
    </w:p>
    <w:p w14:paraId="2B757BD1" w14:textId="77777777"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14:paraId="551BDD16" w14:textId="77777777" w:rsidR="00454E2D" w:rsidRDefault="00454E2D" w:rsidP="00274F81">
      <w:pPr>
        <w:spacing w:after="0"/>
        <w:rPr>
          <w:sz w:val="20"/>
          <w:szCs w:val="20"/>
        </w:rPr>
      </w:pPr>
    </w:p>
    <w:p w14:paraId="28FD7EDE" w14:textId="77777777"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14:paraId="1FF8D761" w14:textId="77777777"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286B57B7" w14:textId="77777777"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14:paraId="3910D927" w14:textId="77777777"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14:paraId="5667868E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14:paraId="5CA1EA2C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14:paraId="4AA18C1A" w14:textId="77777777"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14:paraId="32888D6C" w14:textId="77777777"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14:paraId="3BA6491E" w14:textId="77777777"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754FD86A" w14:textId="77777777"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14:paraId="132E5684" w14:textId="77777777"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73B9D11A" w14:textId="77777777"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14:paraId="3A97D9C4" w14:textId="77777777"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14:paraId="6E8A0FD7" w14:textId="77777777"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14:paraId="40165E6C" w14:textId="77777777" w:rsidTr="001F4889">
        <w:trPr>
          <w:trHeight w:hRule="exact" w:val="288"/>
        </w:trPr>
        <w:tc>
          <w:tcPr>
            <w:tcW w:w="4860" w:type="dxa"/>
          </w:tcPr>
          <w:p w14:paraId="418E8A90" w14:textId="77777777"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14:paraId="1466A00A" w14:textId="77777777"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14:paraId="49A209C4" w14:textId="77777777" w:rsidTr="001F4889">
        <w:trPr>
          <w:trHeight w:hRule="exact" w:val="288"/>
        </w:trPr>
        <w:tc>
          <w:tcPr>
            <w:tcW w:w="4860" w:type="dxa"/>
          </w:tcPr>
          <w:p w14:paraId="35313751" w14:textId="77777777"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C23EF59" w14:textId="77777777"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28513D4E" w14:textId="77777777" w:rsidTr="001F4889">
        <w:trPr>
          <w:trHeight w:hRule="exact" w:val="288"/>
        </w:trPr>
        <w:tc>
          <w:tcPr>
            <w:tcW w:w="4860" w:type="dxa"/>
          </w:tcPr>
          <w:p w14:paraId="685D7546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468ECCC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4372523" w14:textId="77777777" w:rsidTr="001F4889">
        <w:trPr>
          <w:trHeight w:hRule="exact" w:val="288"/>
        </w:trPr>
        <w:tc>
          <w:tcPr>
            <w:tcW w:w="4860" w:type="dxa"/>
          </w:tcPr>
          <w:p w14:paraId="4FA9A217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9BC348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78E4AFE" w14:textId="77777777" w:rsidTr="001F4889">
        <w:trPr>
          <w:trHeight w:hRule="exact" w:val="288"/>
        </w:trPr>
        <w:tc>
          <w:tcPr>
            <w:tcW w:w="4860" w:type="dxa"/>
          </w:tcPr>
          <w:p w14:paraId="5298753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DD6E14E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41DDA1B1" w14:textId="77777777" w:rsidTr="001F4889">
        <w:trPr>
          <w:trHeight w:hRule="exact" w:val="288"/>
        </w:trPr>
        <w:tc>
          <w:tcPr>
            <w:tcW w:w="4860" w:type="dxa"/>
          </w:tcPr>
          <w:p w14:paraId="28DFF46D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2B0C0B5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4B0AB09" w14:textId="77777777" w:rsidTr="001F4889">
        <w:trPr>
          <w:trHeight w:hRule="exact" w:val="271"/>
        </w:trPr>
        <w:tc>
          <w:tcPr>
            <w:tcW w:w="4860" w:type="dxa"/>
          </w:tcPr>
          <w:p w14:paraId="6E90D725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459A8A19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4FAD738" w14:textId="77777777" w:rsidTr="001F4889">
        <w:trPr>
          <w:trHeight w:hRule="exact" w:val="288"/>
        </w:trPr>
        <w:tc>
          <w:tcPr>
            <w:tcW w:w="4860" w:type="dxa"/>
          </w:tcPr>
          <w:p w14:paraId="189E5CD3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E5BDB5A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4864C86B" w14:textId="77777777" w:rsidTr="001F4889">
        <w:trPr>
          <w:trHeight w:hRule="exact" w:val="288"/>
        </w:trPr>
        <w:tc>
          <w:tcPr>
            <w:tcW w:w="4860" w:type="dxa"/>
          </w:tcPr>
          <w:p w14:paraId="561F8324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11F6E96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11253C7F" w14:textId="77777777" w:rsidTr="001F4889">
        <w:trPr>
          <w:trHeight w:hRule="exact" w:val="316"/>
        </w:trPr>
        <w:tc>
          <w:tcPr>
            <w:tcW w:w="4860" w:type="dxa"/>
          </w:tcPr>
          <w:p w14:paraId="5D698CF5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55175E9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39EDEB0" w14:textId="77777777" w:rsidTr="001F4889">
        <w:trPr>
          <w:trHeight w:hRule="exact" w:val="316"/>
        </w:trPr>
        <w:tc>
          <w:tcPr>
            <w:tcW w:w="4860" w:type="dxa"/>
          </w:tcPr>
          <w:p w14:paraId="5C8E873D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2E7045A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D1F8A8" w14:textId="77777777"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23CFC07" w14:textId="77777777"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14:paraId="589D7ED2" w14:textId="77777777"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14:paraId="2D1715CF" w14:textId="77777777"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14:paraId="69AC5FAB" w14:textId="77777777" w:rsidR="002A5907" w:rsidRDefault="002A5907">
      <w:pPr>
        <w:rPr>
          <w:sz w:val="20"/>
          <w:szCs w:val="20"/>
        </w:rPr>
      </w:pPr>
    </w:p>
    <w:p w14:paraId="14DF092D" w14:textId="77777777"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4B6FC5F5" w14:textId="77777777"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14:paraId="1A0A3434" w14:textId="77777777"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4816D75" w14:textId="77777777"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14:paraId="4450EEAE" w14:textId="77777777"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14:paraId="6FE1667E" w14:textId="77777777"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14:paraId="3525F572" w14:textId="77777777"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14:paraId="0C45F20E" w14:textId="77777777"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ACB3" w14:textId="77777777"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14:paraId="0DB64F78" w14:textId="77777777"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383" w14:textId="77777777" w:rsidR="00B97686" w:rsidRDefault="00B97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946C" w14:textId="77777777"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14:paraId="2DACA98F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14:paraId="53F1A0E0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14:paraId="77B5879D" w14:textId="77777777"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6E2BED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14:paraId="0A2094DD" w14:textId="77777777" w:rsidR="00C864ED" w:rsidRPr="004D714A" w:rsidRDefault="00C864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A1ED" w14:textId="77777777" w:rsidR="00B97686" w:rsidRDefault="00B97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BC2E" w14:textId="77777777"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14:paraId="17F839D0" w14:textId="77777777"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8B9A" w14:textId="77777777" w:rsidR="00B97686" w:rsidRDefault="00B97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8215" w14:textId="77777777"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A1AF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14:paraId="2F5289AC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14:paraId="0C784FD3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14:paraId="7E9AF7F0" w14:textId="74C1FC41"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 xml:space="preserve">APPENDIX </w:t>
    </w:r>
    <w:r w:rsidR="00F90567">
      <w:rPr>
        <w:b/>
      </w:rPr>
      <w:t>D</w:t>
    </w:r>
    <w:r w:rsidRPr="004D714A">
      <w:rPr>
        <w:b/>
      </w:rPr>
      <w:t>-3-RFP FINANCIAL SURVEY</w:t>
    </w:r>
  </w:p>
  <w:p w14:paraId="1A26AB6D" w14:textId="7401C6C0" w:rsidR="004D714A" w:rsidRPr="00385BD5" w:rsidRDefault="004D714A" w:rsidP="004D714A">
    <w:pPr>
      <w:pStyle w:val="Header"/>
      <w:jc w:val="center"/>
      <w:rPr>
        <w:rFonts w:cstheme="minorHAnsi"/>
        <w:b/>
      </w:rPr>
    </w:pPr>
    <w:r>
      <w:rPr>
        <w:b/>
      </w:rPr>
      <w:t>RFP/</w:t>
    </w:r>
    <w:r w:rsidRPr="00385BD5">
      <w:rPr>
        <w:rFonts w:cstheme="minorHAnsi"/>
        <w:b/>
      </w:rPr>
      <w:t>CONTRACT NUMBER: HSS-</w:t>
    </w:r>
    <w:r w:rsidR="00B97686">
      <w:rPr>
        <w:rFonts w:cstheme="minorHAnsi"/>
        <w:b/>
      </w:rPr>
      <w:t>21-009</w:t>
    </w:r>
  </w:p>
  <w:p w14:paraId="588B242D" w14:textId="60A52FD0" w:rsidR="004D714A" w:rsidRPr="00385BD5" w:rsidRDefault="004D714A" w:rsidP="00385BD5">
    <w:pPr>
      <w:jc w:val="center"/>
      <w:rPr>
        <w:rFonts w:cstheme="minorHAnsi"/>
        <w:b/>
      </w:rPr>
    </w:pPr>
    <w:r w:rsidRPr="00385BD5">
      <w:rPr>
        <w:rFonts w:cstheme="minorHAnsi"/>
        <w:b/>
      </w:rPr>
      <w:t xml:space="preserve">PROGRAM/SERVICES: </w:t>
    </w:r>
    <w:r w:rsidR="00B97686" w:rsidRPr="00B97686">
      <w:rPr>
        <w:rFonts w:cstheme="minorHAnsi"/>
        <w:b/>
      </w:rPr>
      <w:t>Master Lease and Housing Management Service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5BD5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38A0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97686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9574A"/>
    <w:rsid w:val="00DA0E28"/>
    <w:rsid w:val="00DA1952"/>
    <w:rsid w:val="00DB748F"/>
    <w:rsid w:val="00DF3A32"/>
    <w:rsid w:val="00DF5C9F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90567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934142A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AF22-2F6A-40DC-AB80-F42C6583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9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Gbedema, Ruthena (DHSS)</cp:lastModifiedBy>
  <cp:revision>21</cp:revision>
  <cp:lastPrinted>2018-04-05T20:43:00Z</cp:lastPrinted>
  <dcterms:created xsi:type="dcterms:W3CDTF">2018-04-04T20:30:00Z</dcterms:created>
  <dcterms:modified xsi:type="dcterms:W3CDTF">2020-10-16T14:26:00Z</dcterms:modified>
  <cp:contentStatus/>
</cp:coreProperties>
</file>